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  <w:gridCol w:w="508"/>
      </w:tblGrid>
      <w:tr w:rsidR="00EE4361" w:rsidRPr="00EE4361" w14:paraId="027AA569" w14:textId="77777777" w:rsidTr="00EE4361">
        <w:tc>
          <w:tcPr>
            <w:tcW w:w="8848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RPr="00EE4361" w14:paraId="2AD24352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617EBFD1" w14:textId="77777777" w:rsidR="0021581C" w:rsidRPr="00EE4361" w:rsidRDefault="00F77D06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3A00C5C7" wp14:editId="4AB024B4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6919A1E" w14:textId="77777777" w:rsidR="0021581C" w:rsidRPr="00EE4361" w:rsidRDefault="0021581C" w:rsidP="005A7C7D"/>
              </w:tc>
            </w:tr>
            <w:tr w:rsidR="00EE4361" w:rsidRPr="00EE4361" w14:paraId="10021479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5F6D7322" w14:textId="2445D688" w:rsidR="00922F01" w:rsidRPr="00EE4361" w:rsidRDefault="0021581C" w:rsidP="00922F01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5-3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13EE8">
                        <w:t>31-05-2021</w:t>
                      </w:r>
                    </w:sdtContent>
                  </w:sdt>
                </w:p>
                <w:p w14:paraId="04E6D119" w14:textId="77777777" w:rsidR="0021581C" w:rsidRPr="00EE4361" w:rsidRDefault="00922F01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25F05538" w14:textId="28DF0631" w:rsidR="0021581C" w:rsidRPr="00EE4361" w:rsidRDefault="00B81EDA" w:rsidP="00B81EDA">
                      <w:pPr>
                        <w:ind w:left="-230"/>
                        <w:jc w:val="right"/>
                      </w:pPr>
                      <w:r>
                        <w:t>MSTJ J</w:t>
                      </w:r>
                    </w:p>
                  </w:tc>
                </w:sdtContent>
              </w:sdt>
            </w:tr>
            <w:tr w:rsidR="00EE4361" w:rsidRPr="00EE4361" w14:paraId="5EB0C285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3AD8123E" w14:textId="1C4E7A5A" w:rsidR="0021581C" w:rsidRPr="00EE4361" w:rsidRDefault="0021581C" w:rsidP="00F9440C">
                  <w:pPr>
                    <w:ind w:left="-108"/>
                  </w:pPr>
                  <w:r w:rsidRPr="00EE4361"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F9440C" w:rsidRPr="00F9440C">
                        <w:t>07-9900-53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0E40956A" w14:textId="5179FF55" w:rsidR="0021581C" w:rsidRPr="00EE4361" w:rsidRDefault="0021581C" w:rsidP="00EE4361">
                  <w:pPr>
                    <w:jc w:val="right"/>
                  </w:pPr>
                </w:p>
              </w:tc>
            </w:tr>
          </w:tbl>
          <w:p w14:paraId="3E235F4E" w14:textId="77777777" w:rsidR="00D30058" w:rsidRPr="00EE4361" w:rsidRDefault="00D30058" w:rsidP="005A7C7D"/>
          <w:p w14:paraId="6E0BF7E5" w14:textId="77777777" w:rsidR="00D30058" w:rsidRPr="00EE4361" w:rsidRDefault="00D30058" w:rsidP="00F84647"/>
        </w:tc>
        <w:tc>
          <w:tcPr>
            <w:tcW w:w="508" w:type="dxa"/>
            <w:vAlign w:val="bottom"/>
          </w:tcPr>
          <w:p w14:paraId="5C31EDBF" w14:textId="77777777" w:rsidR="00F84647" w:rsidRPr="00EE4361" w:rsidRDefault="00F84647" w:rsidP="0021581C">
            <w:pPr>
              <w:jc w:val="right"/>
            </w:pPr>
          </w:p>
        </w:tc>
      </w:tr>
    </w:tbl>
    <w:p w14:paraId="36286BA3" w14:textId="26C2ECDB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 om deltagelse i praksisnært læringsforløb om værdighed i ældreplejen ved værdighedsrejsehold</w:t>
      </w:r>
      <w:r w:rsidR="002D7365">
        <w:rPr>
          <w:rFonts w:ascii="Arial" w:hAnsi="Arial" w:cs="Arial"/>
          <w:sz w:val="36"/>
        </w:rPr>
        <w:t xml:space="preserve"> i 2022</w:t>
      </w:r>
    </w:p>
    <w:p w14:paraId="47B6126D" w14:textId="77777777" w:rsidR="00E14452" w:rsidRPr="00E14452" w:rsidRDefault="00E14452" w:rsidP="00E14452">
      <w:pPr>
        <w:jc w:val="center"/>
        <w:rPr>
          <w:rFonts w:ascii="Arial" w:hAnsi="Arial" w:cs="Arial"/>
          <w:sz w:val="36"/>
        </w:rPr>
      </w:pPr>
    </w:p>
    <w:p w14:paraId="42985D4B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2C9D86C2" w14:textId="53AC95F2" w:rsidR="006F7101" w:rsidRDefault="00E14452" w:rsidP="00F9440C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830D8C9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6FC4DCCE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050D9DB1" w14:textId="77777777" w:rsidTr="00E5309E">
        <w:tc>
          <w:tcPr>
            <w:tcW w:w="4530" w:type="dxa"/>
          </w:tcPr>
          <w:p w14:paraId="1ED02561" w14:textId="78C8EFD1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Frist for indsendelse af ansøgning</w:t>
            </w:r>
          </w:p>
          <w:p w14:paraId="4FA52FFE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D09358" w14:textId="1A2C1CB6" w:rsidR="00E5309E" w:rsidRPr="00F9440C" w:rsidRDefault="00F9440C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g den 30. august 2021, kl. 12.00</w:t>
            </w:r>
          </w:p>
        </w:tc>
        <w:tc>
          <w:tcPr>
            <w:tcW w:w="4530" w:type="dxa"/>
          </w:tcPr>
          <w:p w14:paraId="150E42DF" w14:textId="0F2F01E9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emaet sendes til</w:t>
            </w:r>
          </w:p>
          <w:p w14:paraId="19690AEF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B5B38F" w14:textId="6DD52AA5" w:rsidR="00E5309E" w:rsidRPr="00F9440C" w:rsidRDefault="00E13EE8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2" w:history="1">
              <w:r w:rsidR="00E5309E" w:rsidRPr="00F9440C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25D1E225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633D31" w14:textId="25BEC2DF" w:rsidR="00E5309E" w:rsidRPr="00F9440C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riv</w:t>
            </w:r>
            <w:r w:rsidR="003F610E" w:rsidRPr="00F9440C">
              <w:rPr>
                <w:sz w:val="22"/>
                <w:szCs w:val="22"/>
              </w:rPr>
              <w:t xml:space="preserve"> </w:t>
            </w:r>
            <w:r w:rsidR="008327A9" w:rsidRPr="00F9440C">
              <w:rPr>
                <w:sz w:val="22"/>
                <w:szCs w:val="22"/>
              </w:rPr>
              <w:t>i</w:t>
            </w:r>
            <w:r w:rsidR="003F610E" w:rsidRPr="00F9440C">
              <w:rPr>
                <w:sz w:val="22"/>
                <w:szCs w:val="22"/>
              </w:rPr>
              <w:t xml:space="preserve"> mail</w:t>
            </w:r>
            <w:r w:rsidR="00EE4361" w:rsidRPr="00F9440C">
              <w:rPr>
                <w:sz w:val="22"/>
                <w:szCs w:val="22"/>
              </w:rPr>
              <w:t>emnefelt</w:t>
            </w:r>
            <w:r w:rsidR="00E5309E" w:rsidRPr="00F9440C">
              <w:rPr>
                <w:sz w:val="22"/>
                <w:szCs w:val="22"/>
              </w:rPr>
              <w:t xml:space="preserve"> </w:t>
            </w:r>
            <w:r w:rsidR="006F7101" w:rsidRPr="00F9440C">
              <w:rPr>
                <w:sz w:val="22"/>
                <w:szCs w:val="22"/>
              </w:rPr>
              <w:t>”</w:t>
            </w:r>
            <w:r w:rsidR="00F9440C" w:rsidRPr="00F9440C">
              <w:rPr>
                <w:sz w:val="22"/>
                <w:szCs w:val="22"/>
              </w:rPr>
              <w:t xml:space="preserve"> 07-9900-53 </w:t>
            </w:r>
            <w:r w:rsidR="00EB5D9F" w:rsidRPr="00F9440C">
              <w:rPr>
                <w:sz w:val="22"/>
                <w:szCs w:val="22"/>
              </w:rPr>
              <w:t>– A</w:t>
            </w:r>
            <w:r w:rsidR="006F7101" w:rsidRPr="00F9440C">
              <w:rPr>
                <w:sz w:val="22"/>
                <w:szCs w:val="22"/>
              </w:rPr>
              <w:t>nsøgning værdighedsrejsehold</w:t>
            </w:r>
            <w:r w:rsidRPr="00F9440C">
              <w:rPr>
                <w:sz w:val="22"/>
                <w:szCs w:val="22"/>
              </w:rPr>
              <w:t xml:space="preserve"> [</w:t>
            </w:r>
            <w:r w:rsidR="008327A9" w:rsidRPr="00F9440C">
              <w:rPr>
                <w:sz w:val="22"/>
                <w:szCs w:val="22"/>
              </w:rPr>
              <w:t>kommunenavn/navn på leverandør</w:t>
            </w:r>
            <w:r w:rsidRPr="00F9440C">
              <w:rPr>
                <w:sz w:val="22"/>
                <w:szCs w:val="22"/>
              </w:rPr>
              <w:t>]”</w:t>
            </w:r>
          </w:p>
          <w:p w14:paraId="7AB17620" w14:textId="4AEA5F9F" w:rsidR="003F610E" w:rsidRPr="00F9440C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6E57D12E" w14:textId="57FBC8D7" w:rsidR="00E14452" w:rsidRDefault="00E14452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1769ADE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54CD93" w14:textId="052138FF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3F610E">
        <w:rPr>
          <w:rFonts w:ascii="Arial" w:hAnsi="Arial" w:cs="Arial"/>
          <w:b/>
        </w:rPr>
        <w:t>hovedansøger (</w:t>
      </w:r>
      <w:r w:rsidRPr="002B0635">
        <w:rPr>
          <w:rFonts w:ascii="Arial" w:hAnsi="Arial" w:cs="Arial"/>
          <w:b/>
        </w:rPr>
        <w:t>k</w:t>
      </w:r>
      <w:r w:rsidR="004E722A" w:rsidRPr="002B0635">
        <w:rPr>
          <w:rFonts w:ascii="Arial" w:hAnsi="Arial" w:cs="Arial"/>
          <w:b/>
        </w:rPr>
        <w:t>ommune</w:t>
      </w:r>
      <w:r w:rsidR="003F610E">
        <w:rPr>
          <w:rFonts w:ascii="Arial" w:hAnsi="Arial" w:cs="Arial"/>
          <w:b/>
        </w:rPr>
        <w:t>/privat</w:t>
      </w:r>
      <w:r w:rsidR="00F9440C">
        <w:rPr>
          <w:rFonts w:ascii="Arial" w:hAnsi="Arial" w:cs="Arial"/>
          <w:b/>
        </w:rPr>
        <w:t xml:space="preserve"> </w:t>
      </w:r>
      <w:r w:rsidR="003F610E">
        <w:rPr>
          <w:rFonts w:ascii="Arial" w:hAnsi="Arial" w:cs="Arial"/>
          <w:b/>
        </w:rPr>
        <w:t>leverandør)</w:t>
      </w:r>
    </w:p>
    <w:p w14:paraId="11AEC184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6C632D57" w14:textId="77777777" w:rsidTr="003F610E">
        <w:tc>
          <w:tcPr>
            <w:tcW w:w="2547" w:type="dxa"/>
          </w:tcPr>
          <w:p w14:paraId="44A29353" w14:textId="7113BFBD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Kommunenavn</w:t>
            </w:r>
            <w:r w:rsidR="003F610E" w:rsidRPr="003F610E">
              <w:rPr>
                <w:sz w:val="22"/>
                <w:szCs w:val="22"/>
              </w:rPr>
              <w:t>/</w:t>
            </w:r>
            <w:r w:rsidR="003F610E" w:rsidRPr="003F610E">
              <w:rPr>
                <w:sz w:val="22"/>
                <w:szCs w:val="22"/>
              </w:rPr>
              <w:br/>
              <w:t>navn på privat leverandør</w:t>
            </w:r>
            <w:r w:rsidRPr="003F610E">
              <w:rPr>
                <w:sz w:val="22"/>
                <w:szCs w:val="22"/>
              </w:rPr>
              <w:t xml:space="preserve"> </w:t>
            </w:r>
          </w:p>
          <w:p w14:paraId="667C54F7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AE060E" w14:textId="31961A5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2C38417E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01802" w14:textId="2FECD87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4042BC4A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ADFD9E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717A5B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081FC1" w14:textId="75DE956E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436094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2DCE13" w14:textId="4AF07F37" w:rsidR="009B1748" w:rsidRPr="003F610E" w:rsidRDefault="003F610E" w:rsidP="00CD2B80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CD8D688" w14:textId="6377B09A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1BEEAFA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BACF4" w14:textId="2C8F2D54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CB66BED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7F0E2" w14:textId="3F214CBB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8D70307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11523A" w14:textId="2A0C146A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5B719BC" w14:textId="40DEDBA0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200F5BB8" w14:textId="77777777" w:rsidTr="003F610E">
        <w:tc>
          <w:tcPr>
            <w:tcW w:w="2547" w:type="dxa"/>
          </w:tcPr>
          <w:p w14:paraId="5D0BA9EA" w14:textId="2FE354F8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</w:t>
            </w:r>
            <w:r w:rsidR="007222BF" w:rsidRPr="003F610E">
              <w:rPr>
                <w:sz w:val="22"/>
                <w:szCs w:val="22"/>
              </w:rPr>
              <w:t>ansvarlig forvaltnings</w:t>
            </w:r>
            <w:r w:rsidRPr="003F610E">
              <w:rPr>
                <w:sz w:val="22"/>
                <w:szCs w:val="22"/>
              </w:rPr>
              <w:t>chef for relevant forvaltning</w:t>
            </w:r>
            <w:r w:rsidR="008327A9">
              <w:rPr>
                <w:sz w:val="22"/>
                <w:szCs w:val="22"/>
              </w:rPr>
              <w:t xml:space="preserve">/ansvarlig leder </w:t>
            </w:r>
            <w:r w:rsidR="00EE4361">
              <w:rPr>
                <w:sz w:val="22"/>
                <w:szCs w:val="22"/>
              </w:rPr>
              <w:t xml:space="preserve">for </w:t>
            </w:r>
            <w:r w:rsidR="008327A9">
              <w:rPr>
                <w:sz w:val="22"/>
                <w:szCs w:val="22"/>
              </w:rPr>
              <w:t xml:space="preserve">leverandøren </w:t>
            </w:r>
          </w:p>
          <w:p w14:paraId="5E84B5F9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3826ECB" w14:textId="6023F541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41207C6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AC860" w14:textId="77777777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3FB63D3" w14:textId="3E4D419C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5518510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856D3A" w14:textId="6BE2E588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24E4F9B" w14:textId="77777777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8CA56F" w14:textId="7A3FFA25" w:rsidR="009B1748" w:rsidRDefault="009B174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6C4DFD" w14:textId="77777777" w:rsidR="008327A9" w:rsidRPr="003F610E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FE188" w14:textId="26DDF735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299476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6185B8" w14:textId="2DA79B99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6C23B73" w14:textId="16C4A9BB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552145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B020CF" w14:textId="6893ED86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E319AE1" w14:textId="72A9D85D" w:rsidR="00CD2B80" w:rsidRPr="003F610E" w:rsidRDefault="00CD2B80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1DABC19F" w14:textId="77777777" w:rsidTr="003F610E">
        <w:trPr>
          <w:trHeight w:val="1408"/>
        </w:trPr>
        <w:tc>
          <w:tcPr>
            <w:tcW w:w="2547" w:type="dxa"/>
          </w:tcPr>
          <w:p w14:paraId="4254F796" w14:textId="77777777" w:rsidR="00CD2B80" w:rsidRDefault="00516A7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Projektkoordinator for rejseholdets aktiviteter</w:t>
            </w:r>
          </w:p>
          <w:p w14:paraId="6A5B1F7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A18D7F1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. nr. </w:t>
            </w:r>
          </w:p>
          <w:p w14:paraId="4A77ED1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83E5B3E" w14:textId="617C93D0" w:rsidR="00F9440C" w:rsidRPr="003F610E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7788400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C3EC7B" w14:textId="626763BF" w:rsidR="008A4043" w:rsidRDefault="008327A9" w:rsidP="008A4043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36A70C0" w14:textId="77777777" w:rsidR="00F9440C" w:rsidRPr="003F610E" w:rsidRDefault="00F9440C" w:rsidP="008A4043">
            <w:pPr>
              <w:rPr>
                <w:sz w:val="22"/>
                <w:szCs w:val="22"/>
              </w:rPr>
            </w:pPr>
          </w:p>
          <w:p w14:paraId="4B5458FF" w14:textId="06C624A4" w:rsidR="008327A9" w:rsidRDefault="008327A9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924565209"/>
              <w:placeholder>
                <w:docPart w:val="D00D97D9A3B84CE5819D03DF851E6C7E"/>
              </w:placeholder>
              <w:showingPlcHdr/>
              <w:text/>
            </w:sdtPr>
            <w:sdtEndPr/>
            <w:sdtContent>
              <w:p w14:paraId="3E714100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A785368" w14:textId="1FD5AB34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15550210"/>
              <w:placeholder>
                <w:docPart w:val="444D4F2F787E41D79C961128731FAD88"/>
              </w:placeholder>
              <w:showingPlcHdr/>
              <w:text/>
            </w:sdtPr>
            <w:sdtEndPr/>
            <w:sdtContent>
              <w:p w14:paraId="76377ABB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3159C2A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6DD08BC1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B3F123E" w14:textId="11F77ED8" w:rsidR="00CD2B80" w:rsidRPr="003F610E" w:rsidRDefault="008A4043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 w:rsidR="008327A9"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stå for projektkoordinatorrollen og vedkommendes</w:t>
            </w:r>
            <w:r w:rsidR="008327A9"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4E418B58" w14:textId="78428DC9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1429B77" w14:textId="6A672395" w:rsidR="00516A78" w:rsidRPr="00F9440C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Oplysninger om deltagende p</w:t>
      </w:r>
      <w:r w:rsidR="00516A78" w:rsidRPr="002B0635">
        <w:rPr>
          <w:rFonts w:ascii="Arial" w:hAnsi="Arial" w:cs="Arial"/>
          <w:b/>
        </w:rPr>
        <w:t>leje</w:t>
      </w:r>
      <w:r w:rsidR="006B4F17" w:rsidRPr="002B0635">
        <w:rPr>
          <w:rFonts w:ascii="Arial" w:hAnsi="Arial" w:cs="Arial"/>
          <w:b/>
        </w:rPr>
        <w:t>enhed(er)</w:t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62BE4F74" w14:textId="77777777" w:rsidTr="008327A9">
        <w:tc>
          <w:tcPr>
            <w:tcW w:w="4528" w:type="dxa"/>
          </w:tcPr>
          <w:p w14:paraId="63714C44" w14:textId="7C7B7F26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0C87B60E" w14:textId="7B9BE9B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27630953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5FF966" w14:textId="54FA5E4C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5EF8E60" w14:textId="7378CA9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5C2EEB58" w14:textId="7F1C12A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021F0D4" w14:textId="31AC4E1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365BD3E4" w14:textId="5D37D598" w:rsidR="00361AB0" w:rsidRPr="008327A9" w:rsidRDefault="00361AB0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0A18D6" w14:textId="4061F70E" w:rsidR="008327A9" w:rsidRPr="008327A9" w:rsidRDefault="00F9440C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hvis der ønskes 2 læringsgrupper i enheden</w:t>
            </w:r>
            <w:r w:rsidR="008327A9" w:rsidRPr="008327A9">
              <w:rPr>
                <w:sz w:val="22"/>
                <w:szCs w:val="22"/>
              </w:rPr>
              <w:t>:</w:t>
            </w:r>
          </w:p>
          <w:p w14:paraId="1DCAB818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(Kun relevant hvis enheden har mere end 60 medarbejdere).</w:t>
            </w:r>
          </w:p>
          <w:p w14:paraId="15DF7BB8" w14:textId="75998686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293C5" w14:textId="162F4581" w:rsidR="00BE7685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0698301" w14:textId="612D954E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BFDB" w14:textId="5A77A11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DC89A7A" w14:textId="341D942D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CA5764" w14:textId="0DEF853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FF7DE0C" w14:textId="63D33B1A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8F5001" w14:textId="6C901F5D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D0A2E2" w14:textId="02E5CC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D461B5" w14:textId="4B6CF8B8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68DC803" w14:textId="0A1B0F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FC478" w14:textId="5D7D8174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E892B6" w14:textId="56B552BD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41129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FF6B" w14:textId="18B915E5" w:rsidR="008327A9" w:rsidRPr="008327A9" w:rsidRDefault="008327A9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6CB22A2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p w14:paraId="454B92F3" w14:textId="78BAAC85" w:rsidR="00516A78" w:rsidRPr="008327A9" w:rsidRDefault="006B4F1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 xml:space="preserve">[Udfyldes </w:t>
            </w:r>
            <w:r w:rsidR="008327A9" w:rsidRPr="008327A9">
              <w:rPr>
                <w:i/>
                <w:sz w:val="22"/>
                <w:szCs w:val="22"/>
              </w:rPr>
              <w:t>af både kommunal og privat leverandør</w:t>
            </w:r>
            <w:r w:rsidRPr="008327A9">
              <w:rPr>
                <w:i/>
                <w:sz w:val="22"/>
                <w:szCs w:val="22"/>
              </w:rPr>
              <w:t>]</w:t>
            </w:r>
          </w:p>
          <w:p w14:paraId="3999F7A5" w14:textId="0C26BDCA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5FD7003D" w14:textId="77777777" w:rsidTr="008327A9">
        <w:tc>
          <w:tcPr>
            <w:tcW w:w="4528" w:type="dxa"/>
          </w:tcPr>
          <w:p w14:paraId="26479251" w14:textId="69D693CD" w:rsidR="00F9440C" w:rsidRP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o plejeenheder]</w:t>
            </w:r>
          </w:p>
          <w:p w14:paraId="209CAE87" w14:textId="0579A1F9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35E034E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755B57A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3F005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7FD769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41BBE01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F90ACA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4C3C0B0F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A21238C" w14:textId="46A62021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B8B4F0A" w14:textId="77777777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97418173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681257A" w14:textId="75871DB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38789C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51BE0DB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321A8B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D52FA0E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34FC90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16E0B9AA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63F5C3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07C273D2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E1E2B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79C3F68C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D658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A8733B1" w14:textId="77777777" w:rsidR="008327A9" w:rsidRPr="008327A9" w:rsidRDefault="008327A9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2B29F3A8" w14:textId="77777777" w:rsidTr="00F9440C">
        <w:trPr>
          <w:trHeight w:val="70"/>
        </w:trPr>
        <w:tc>
          <w:tcPr>
            <w:tcW w:w="4528" w:type="dxa"/>
          </w:tcPr>
          <w:p w14:paraId="1E813392" w14:textId="5F6C8DB0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re plejeenheder]</w:t>
            </w:r>
          </w:p>
          <w:p w14:paraId="4185BC6D" w14:textId="38909A6E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429A694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38C6A8A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410E4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2CD53B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A118DD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E7B3C5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38C670C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3CF16D6" w14:textId="0807CD4B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4331804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FE26634" w14:textId="7C861CA2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B77AAC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8DFCF50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D21184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19AD9BC3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3D4941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E300C0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44ADC2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41118216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46EBF1E6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4ABCD7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3720558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0283FE2" w14:textId="034CE67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44160C4" w14:textId="3AEE34CE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7A431417" w14:textId="42541A05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04D8BEA4" w14:textId="760EE55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7EC24ACC" w14:textId="77777777" w:rsidTr="00787D59">
        <w:tc>
          <w:tcPr>
            <w:tcW w:w="9060" w:type="dxa"/>
          </w:tcPr>
          <w:p w14:paraId="53C80642" w14:textId="30EA00FE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n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702C2264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BC427B" w14:textId="2D078F0C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26A8AF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B8A7CB" w14:textId="67FD9E12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013F04F" w14:textId="39C5E69C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2CC15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E25495E" w14:textId="485CE223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059EBF8E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C2DB59" w14:textId="4F5DE6F0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2912D62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64955A" w14:textId="5898FF7F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4D128119" w14:textId="77777777" w:rsidTr="00445E5A">
        <w:tc>
          <w:tcPr>
            <w:tcW w:w="9060" w:type="dxa"/>
          </w:tcPr>
          <w:p w14:paraId="752CCD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52C790D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0C2DC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745AC9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FB39F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EEC2834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CF1A7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36732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ECCD60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8FC1D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40CAA33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EA56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0C5AFAE1" w14:textId="77777777" w:rsidTr="00445E5A">
        <w:tc>
          <w:tcPr>
            <w:tcW w:w="9060" w:type="dxa"/>
          </w:tcPr>
          <w:p w14:paraId="499481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6139243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82ECB3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637AFA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AD1B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2B5157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DC28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0AE78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0E60A4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CA0CFE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054BE2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E1024A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787D59" w:rsidRPr="008327A9" w14:paraId="20C69BCB" w14:textId="77777777" w:rsidTr="00787D59">
        <w:tc>
          <w:tcPr>
            <w:tcW w:w="9060" w:type="dxa"/>
          </w:tcPr>
          <w:p w14:paraId="5A3E7D13" w14:textId="52A818C8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</w:p>
          <w:p w14:paraId="2A5135AB" w14:textId="77777777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3ECDD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115976408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6AEFEC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82E329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02116267"/>
                <w:placeholder>
                  <w:docPart w:val="029C1FE77C9A4C488501D998A540AE34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517F19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85CEC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5B7DD2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FF6919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3D3A4F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0744149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4F2AF5B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EBC81A5" w14:textId="55769476" w:rsidR="00AD45FB" w:rsidRPr="008327A9" w:rsidRDefault="00AD45FB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4812468" w14:textId="5AC3D121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69386FCA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3AD633" w14:textId="54D0CC3F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 xml:space="preserve">Ønsket tidpunkt for </w:t>
      </w:r>
      <w:r w:rsidR="00986BFD" w:rsidRPr="002B0635">
        <w:rPr>
          <w:rFonts w:ascii="Arial" w:hAnsi="Arial" w:cs="Arial"/>
          <w:b/>
        </w:rPr>
        <w:t xml:space="preserve">opstart af </w:t>
      </w:r>
      <w:r w:rsidRPr="002B0635">
        <w:rPr>
          <w:rFonts w:ascii="Arial" w:hAnsi="Arial" w:cs="Arial"/>
          <w:b/>
        </w:rPr>
        <w:t>rejseholdsforløb</w:t>
      </w:r>
    </w:p>
    <w:p w14:paraId="23A957F4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A4043" w14:paraId="541CB0E2" w14:textId="77777777" w:rsidTr="00EE4361">
        <w:tc>
          <w:tcPr>
            <w:tcW w:w="3681" w:type="dxa"/>
          </w:tcPr>
          <w:p w14:paraId="635047C9" w14:textId="1ED2C7AE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  <w:r w:rsidRPr="003861AB">
              <w:t xml:space="preserve">Der er </w:t>
            </w:r>
            <w:r w:rsidR="00F9440C">
              <w:t>følgende to</w:t>
            </w:r>
            <w:r>
              <w:t xml:space="preserve"> mulige tidspunkter for </w:t>
            </w:r>
            <w:r w:rsidRPr="000C271B">
              <w:rPr>
                <w:u w:val="single"/>
              </w:rPr>
              <w:t>opstart</w:t>
            </w:r>
            <w:r>
              <w:t xml:space="preserve"> af rejseholdsforløb:</w:t>
            </w:r>
          </w:p>
          <w:p w14:paraId="568D8EFF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2AD8C2F3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2E449405" w14:textId="0569A9ED" w:rsidR="008A4043" w:rsidRPr="003861AB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  <w:tc>
          <w:tcPr>
            <w:tcW w:w="5379" w:type="dxa"/>
          </w:tcPr>
          <w:p w14:paraId="518599FA" w14:textId="42C4ABC6" w:rsidR="008A4043" w:rsidRPr="00092D53" w:rsidRDefault="00182482" w:rsidP="008A4043">
            <w:r>
              <w:t>1</w:t>
            </w:r>
            <w:r w:rsidR="008A4043">
              <w:t xml:space="preserve">. halvår </w:t>
            </w:r>
            <w:r>
              <w:t>202</w:t>
            </w:r>
            <w:r w:rsidR="00F9440C">
              <w:t>2</w:t>
            </w:r>
            <w:r w:rsidR="008327A9">
              <w:t xml:space="preserve">  </w:t>
            </w:r>
            <w:r w:rsidR="008A4043" w:rsidRPr="00092D53">
              <w:t xml:space="preserve"> </w:t>
            </w:r>
            <w:r w:rsidR="008A4043" w:rsidRPr="008B0BB2"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0" w:name="Tekst27"/>
            <w:r w:rsidR="008A4043" w:rsidRPr="008B0BB2">
              <w:rPr>
                <w:b/>
              </w:rPr>
              <w:instrText xml:space="preserve"> FORMTEXT </w:instrText>
            </w:r>
            <w:r w:rsidR="008A4043" w:rsidRPr="008B0BB2">
              <w:rPr>
                <w:b/>
              </w:rPr>
            </w:r>
            <w:r w:rsidR="008A4043" w:rsidRPr="008B0BB2">
              <w:rPr>
                <w:b/>
              </w:rPr>
              <w:fldChar w:fldCharType="separate"/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fldChar w:fldCharType="end"/>
            </w:r>
            <w:bookmarkEnd w:id="0"/>
            <w:r w:rsidR="008A4043" w:rsidRPr="00092D53">
              <w:t xml:space="preserve">  </w:t>
            </w:r>
            <w:r w:rsidR="008B0BB2" w:rsidRPr="00092D53">
              <w:t>[1</w:t>
            </w:r>
            <w:r w:rsidR="008B0BB2">
              <w:t>, 2 eller 3</w:t>
            </w:r>
            <w:r w:rsidR="008B0BB2" w:rsidRPr="00092D53">
              <w:t xml:space="preserve"> prioritet]</w:t>
            </w:r>
          </w:p>
          <w:p w14:paraId="0D70DBFF" w14:textId="77777777" w:rsidR="008A4043" w:rsidRDefault="008A4043" w:rsidP="008A4043"/>
          <w:p w14:paraId="3DB486C0" w14:textId="2A9D5F81" w:rsidR="008A4043" w:rsidRDefault="00182482" w:rsidP="008A4043">
            <w:r>
              <w:t>2</w:t>
            </w:r>
            <w:r w:rsidR="008A4043">
              <w:t>. halvår 202</w:t>
            </w:r>
            <w:r w:rsidR="00F9440C">
              <w:t>2</w:t>
            </w:r>
            <w:r w:rsidR="008327A9">
              <w:t xml:space="preserve">  </w:t>
            </w:r>
            <w:r w:rsidR="008A4043" w:rsidRPr="00092D53">
              <w:t xml:space="preserve"> </w:t>
            </w:r>
            <w:r w:rsidR="008A4043" w:rsidRPr="008B0BB2"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A4043" w:rsidRPr="008B0BB2">
              <w:rPr>
                <w:b/>
              </w:rPr>
              <w:instrText xml:space="preserve"> FORMTEXT </w:instrText>
            </w:r>
            <w:r w:rsidR="008A4043" w:rsidRPr="008B0BB2">
              <w:rPr>
                <w:b/>
              </w:rPr>
            </w:r>
            <w:r w:rsidR="008A4043" w:rsidRPr="008B0BB2">
              <w:rPr>
                <w:b/>
              </w:rPr>
              <w:fldChar w:fldCharType="separate"/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fldChar w:fldCharType="end"/>
            </w:r>
            <w:r w:rsidR="008A4043" w:rsidRPr="00092D53">
              <w:t xml:space="preserve">  </w:t>
            </w:r>
            <w:r w:rsidR="008B0BB2" w:rsidRPr="00092D53">
              <w:t>[1</w:t>
            </w:r>
            <w:r w:rsidR="008B0BB2">
              <w:t>, 2 eller 3</w:t>
            </w:r>
            <w:r w:rsidR="008B0BB2" w:rsidRPr="00092D53">
              <w:t xml:space="preserve"> prioritet]</w:t>
            </w:r>
          </w:p>
          <w:p w14:paraId="51A247AB" w14:textId="77777777" w:rsidR="008A4043" w:rsidRPr="00092D53" w:rsidRDefault="008A4043" w:rsidP="008A4043"/>
          <w:p w14:paraId="6373F17E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092D53">
              <w:rPr>
                <w:i/>
              </w:rPr>
              <w:t xml:space="preserve"> [Angivelsen for prioritet af opstart er vejledende for planlægning af projektet. Der kan forekomme tilfælde, hvor ønsket prioritet ikke kan efterkommes.] </w:t>
            </w:r>
          </w:p>
          <w:p w14:paraId="17EF5857" w14:textId="58DAF849" w:rsidR="008B0BB2" w:rsidRPr="000C271B" w:rsidRDefault="008B0BB2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557A8BFC" w14:textId="44426688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36E57A16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C239497" w14:textId="45B43BBA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Pr="002B0635">
        <w:rPr>
          <w:rFonts w:ascii="Arial" w:hAnsi="Arial" w:cs="Arial"/>
          <w:b/>
        </w:rPr>
        <w:t xml:space="preserve"> ved udvælgelse af indsatskommuner/-plejeenheder</w:t>
      </w:r>
    </w:p>
    <w:p w14:paraId="42209D85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14:paraId="4EB43915" w14:textId="77777777" w:rsidTr="00EE4361">
        <w:tc>
          <w:tcPr>
            <w:tcW w:w="3539" w:type="dxa"/>
          </w:tcPr>
          <w:p w14:paraId="74D4DEB0" w14:textId="2DE6267A" w:rsidR="00757C4F" w:rsidRDefault="000C2282" w:rsidP="008B0B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EE4361">
              <w:t>ansøger</w:t>
            </w:r>
            <w:r w:rsidR="00757C4F">
              <w:t xml:space="preserve"> kan motivere og beskrive forventninger til udbyttet af </w:t>
            </w:r>
            <w:r w:rsidRPr="008F1E6C">
              <w:t>rejseholdsforløb</w:t>
            </w:r>
            <w:r w:rsidR="00757C4F">
              <w:t>et, og hvordan forløbet</w:t>
            </w:r>
            <w:r w:rsidRPr="008F1E6C">
              <w:t xml:space="preserve"> </w:t>
            </w:r>
            <w:r w:rsidR="00757C4F">
              <w:t xml:space="preserve">kan </w:t>
            </w:r>
            <w:r w:rsidRPr="008F1E6C">
              <w:t>løfte konkrete udfordringer for værdig ældrepleje</w:t>
            </w:r>
            <w:r w:rsidR="00794FB0">
              <w:t>?</w:t>
            </w:r>
          </w:p>
          <w:p w14:paraId="014C14D9" w14:textId="73EBBB87" w:rsidR="00D73E31" w:rsidRPr="000C2282" w:rsidRDefault="00D73E31" w:rsidP="00757C4F"/>
        </w:tc>
        <w:tc>
          <w:tcPr>
            <w:tcW w:w="5521" w:type="dxa"/>
          </w:tcPr>
          <w:p w14:paraId="5EC88C1E" w14:textId="0CC85505" w:rsidR="00D73E31" w:rsidRDefault="00E07309" w:rsidP="00764D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>
              <w:rPr>
                <w:i/>
              </w:rPr>
              <w:t>[</w:t>
            </w:r>
            <w:r w:rsidR="0034799B">
              <w:rPr>
                <w:i/>
              </w:rPr>
              <w:t>Bes</w:t>
            </w:r>
            <w:r>
              <w:rPr>
                <w:i/>
              </w:rPr>
              <w:t>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 w:rsidR="00764D4F">
              <w:rPr>
                <w:i/>
              </w:rPr>
              <w:t>de</w:t>
            </w:r>
            <w:r w:rsidRPr="00092D53">
              <w:rPr>
                <w:i/>
              </w:rPr>
              <w:t xml:space="preserve"> i at deltage i </w:t>
            </w:r>
            <w:r>
              <w:rPr>
                <w:i/>
              </w:rPr>
              <w:t>et rejseholdsforløb</w:t>
            </w:r>
            <w:r w:rsidRPr="00092D53">
              <w:rPr>
                <w:i/>
              </w:rPr>
              <w:t xml:space="preserve">, herunder hvilke udfordringer I oplever i forbindelse med </w:t>
            </w:r>
            <w:r>
              <w:rPr>
                <w:i/>
              </w:rPr>
              <w:t xml:space="preserve">værdig ældrepleje, </w:t>
            </w:r>
            <w:r w:rsidRPr="00092D53">
              <w:rPr>
                <w:i/>
              </w:rPr>
              <w:t>og hvad I</w:t>
            </w:r>
            <w:r>
              <w:rPr>
                <w:i/>
              </w:rPr>
              <w:t xml:space="preserve"> forventer at få ud af forløbet.</w:t>
            </w:r>
            <w:r w:rsidRPr="00092D53">
              <w:rPr>
                <w:i/>
              </w:rPr>
              <w:t>]</w:t>
            </w:r>
          </w:p>
        </w:tc>
      </w:tr>
      <w:tr w:rsidR="00D73E31" w14:paraId="70484458" w14:textId="77777777" w:rsidTr="00EE4361">
        <w:tc>
          <w:tcPr>
            <w:tcW w:w="3539" w:type="dxa"/>
          </w:tcPr>
          <w:p w14:paraId="46DA3197" w14:textId="1A86B739" w:rsidR="00D73E31" w:rsidRDefault="000C2282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757C4F">
              <w:t>d</w:t>
            </w:r>
            <w:r w:rsidRPr="008F1E6C">
              <w:t>e</w:t>
            </w:r>
            <w:r w:rsidR="00757C4F">
              <w:t>r er</w:t>
            </w:r>
            <w:r w:rsidRPr="008F1E6C">
              <w:t xml:space="preserve"> ledelsesmæssige </w:t>
            </w:r>
            <w:r w:rsidR="00757C4F">
              <w:t xml:space="preserve">opbakning og </w:t>
            </w:r>
            <w:r w:rsidRPr="008F1E6C">
              <w:t>forankr</w:t>
            </w:r>
            <w:r w:rsidR="00757C4F">
              <w:t>ing til forløbet</w:t>
            </w:r>
            <w:r w:rsidR="00794FB0">
              <w:t>?</w:t>
            </w:r>
            <w:r w:rsidRPr="008F1E6C">
              <w:t xml:space="preserve"> </w:t>
            </w:r>
          </w:p>
          <w:p w14:paraId="09D8226D" w14:textId="19C8C92B" w:rsidR="00757C4F" w:rsidRPr="00794FB0" w:rsidRDefault="00757C4F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</w:p>
        </w:tc>
        <w:tc>
          <w:tcPr>
            <w:tcW w:w="5521" w:type="dxa"/>
          </w:tcPr>
          <w:p w14:paraId="43AD7402" w14:textId="5CE0C373" w:rsidR="00D73E31" w:rsidRDefault="0034799B" w:rsidP="007336E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092D53">
              <w:rPr>
                <w:i/>
              </w:rPr>
              <w:t>[Beskriv her hvordan I sikrer den ledelsesmæssige opbakning</w:t>
            </w:r>
            <w:r w:rsidR="00757C4F">
              <w:rPr>
                <w:i/>
              </w:rPr>
              <w:t xml:space="preserve"> og forankring</w:t>
            </w:r>
            <w:r w:rsidRPr="00092D53">
              <w:rPr>
                <w:i/>
              </w:rPr>
              <w:t xml:space="preserve"> til </w:t>
            </w:r>
            <w:r>
              <w:rPr>
                <w:i/>
              </w:rPr>
              <w:t xml:space="preserve">indsatsen. Ved kommunal ansøger </w:t>
            </w:r>
            <w:r w:rsidRPr="0034799B">
              <w:rPr>
                <w:i/>
              </w:rPr>
              <w:t>beskrives hvordan opbakningen sikres både centralt i kommunen og på den</w:t>
            </w:r>
            <w:r w:rsidR="007336EF">
              <w:rPr>
                <w:i/>
              </w:rPr>
              <w:t>/de</w:t>
            </w:r>
            <w:r w:rsidRPr="0034799B">
              <w:rPr>
                <w:i/>
              </w:rPr>
              <w:t xml:space="preserve"> enkelte plejeenhed</w:t>
            </w:r>
            <w:r>
              <w:rPr>
                <w:i/>
              </w:rPr>
              <w:t>(er),</w:t>
            </w:r>
            <w:r w:rsidRPr="00092D53">
              <w:rPr>
                <w:i/>
              </w:rPr>
              <w:t xml:space="preserve"> herunder hvorledes deltagelse i </w:t>
            </w:r>
            <w:r>
              <w:rPr>
                <w:i/>
              </w:rPr>
              <w:t>indsatsen</w:t>
            </w:r>
            <w:r w:rsidRPr="00092D53">
              <w:rPr>
                <w:i/>
              </w:rPr>
              <w:t xml:space="preserve"> er besluttet i samarbejde med relevant ledelse i kommunen samt ledelse på de involverede pleje</w:t>
            </w:r>
            <w:r>
              <w:rPr>
                <w:i/>
              </w:rPr>
              <w:t>enheder</w:t>
            </w:r>
            <w:r w:rsidRPr="00092D53">
              <w:rPr>
                <w:i/>
              </w:rPr>
              <w:t>. Desuden ønskes en beskrivelse af</w:t>
            </w:r>
            <w:r w:rsidR="007336EF">
              <w:rPr>
                <w:i/>
              </w:rPr>
              <w:t>,</w:t>
            </w:r>
            <w:r>
              <w:rPr>
                <w:i/>
              </w:rPr>
              <w:t xml:space="preserve"> i</w:t>
            </w:r>
            <w:r w:rsidRPr="00092D53">
              <w:rPr>
                <w:i/>
              </w:rPr>
              <w:t xml:space="preserve"> hvilken udstrækning de enkelte ledelsesniveauer involveres/informeres om kompetenceudvikling</w:t>
            </w:r>
            <w:r>
              <w:rPr>
                <w:i/>
              </w:rPr>
              <w:t>en.</w:t>
            </w:r>
            <w:r w:rsidRPr="00092D53">
              <w:rPr>
                <w:i/>
              </w:rPr>
              <w:t>]</w:t>
            </w:r>
            <w:r w:rsidR="00EE4361">
              <w:rPr>
                <w:i/>
              </w:rPr>
              <w:br/>
            </w:r>
          </w:p>
        </w:tc>
      </w:tr>
      <w:tr w:rsidR="00D73E31" w14:paraId="319FD779" w14:textId="77777777" w:rsidTr="00EE4361">
        <w:tc>
          <w:tcPr>
            <w:tcW w:w="3539" w:type="dxa"/>
          </w:tcPr>
          <w:p w14:paraId="1F72D916" w14:textId="51A9BA1C" w:rsidR="00D73E31" w:rsidRPr="000C2282" w:rsidRDefault="000C2282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757C4F">
              <w:t>ansøger</w:t>
            </w:r>
            <w:r w:rsidRPr="008F1E6C">
              <w:t xml:space="preserve"> </w:t>
            </w:r>
            <w:r w:rsidR="00757C4F">
              <w:t xml:space="preserve">forventer </w:t>
            </w:r>
            <w:r w:rsidRPr="008F1E6C">
              <w:t>at  understøtte den fortsatte forankring og implementering efter forløbets afslutning</w:t>
            </w:r>
            <w:r w:rsidR="00794FB0">
              <w:t>?</w:t>
            </w:r>
          </w:p>
        </w:tc>
        <w:tc>
          <w:tcPr>
            <w:tcW w:w="5521" w:type="dxa"/>
          </w:tcPr>
          <w:p w14:paraId="13FED0E0" w14:textId="310EC05B" w:rsidR="00D73E31" w:rsidRPr="00757C4F" w:rsidRDefault="003922A9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757C4F">
              <w:rPr>
                <w:i/>
              </w:rPr>
              <w:t>[Beskriv her</w:t>
            </w:r>
            <w:r w:rsidR="00986BFD" w:rsidRPr="00757C4F">
              <w:rPr>
                <w:i/>
              </w:rPr>
              <w:t xml:space="preserve"> hvordan I forventer at understøtte den fortsatte forankring og implementering efter rejseholdsforløbets afslutning, herunder om I har gjort jer tanker om, hvem </w:t>
            </w:r>
            <w:r w:rsidR="004008B1" w:rsidRPr="00757C4F">
              <w:rPr>
                <w:i/>
              </w:rPr>
              <w:t xml:space="preserve">i kommunen/plejeenheden </w:t>
            </w:r>
            <w:r w:rsidR="00986BFD" w:rsidRPr="00757C4F">
              <w:rPr>
                <w:i/>
              </w:rPr>
              <w:t>der kunne have ansvaret for den videre forankring og implementering.]</w:t>
            </w:r>
            <w:r w:rsidR="00757C4F" w:rsidRPr="00757C4F">
              <w:rPr>
                <w:i/>
              </w:rPr>
              <w:br/>
            </w:r>
          </w:p>
        </w:tc>
      </w:tr>
      <w:tr w:rsidR="00757C4F" w14:paraId="47B3AAF4" w14:textId="77777777" w:rsidTr="0018586B">
        <w:tc>
          <w:tcPr>
            <w:tcW w:w="9060" w:type="dxa"/>
            <w:gridSpan w:val="2"/>
          </w:tcPr>
          <w:p w14:paraId="0685AF91" w14:textId="77777777" w:rsidR="00757C4F" w:rsidRDefault="00757C4F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70BE1835" w14:textId="65FAF6E8" w:rsidR="00757C4F" w:rsidRPr="003922A9" w:rsidRDefault="00757C4F" w:rsidP="00B6012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color w:val="FF0000"/>
              </w:rPr>
            </w:pPr>
            <w:r>
              <w:t>Det fjerde kriteri</w:t>
            </w:r>
            <w:r w:rsidR="00EE4361">
              <w:t>um</w:t>
            </w:r>
            <w:r>
              <w:t xml:space="preserve"> ”</w:t>
            </w:r>
            <w:r w:rsidR="00B6012D" w:rsidRPr="00B6012D">
              <w:t>I hvilken grad der er en balanceret fordeling mellem ønsket antal læringsgrupper og antal af medarbejdere på de deltagende enheder</w:t>
            </w:r>
            <w:r>
              <w:t>” vurderes på baggrund af tallene i afsnittet ”</w:t>
            </w:r>
            <w:r w:rsidRPr="00757C4F">
              <w:t>Oplysninger om deltagende plejeenhed(er)</w:t>
            </w:r>
            <w:r>
              <w:t>”.</w:t>
            </w:r>
            <w:r w:rsidRPr="008F1E6C">
              <w:t xml:space="preserve"> </w:t>
            </w:r>
            <w:r>
              <w:t xml:space="preserve">Der skal således ikke udfyldes </w:t>
            </w:r>
            <w:r w:rsidR="00EE4361">
              <w:t>en beskrivelse vedr. dette kriterium</w:t>
            </w:r>
            <w:r>
              <w:t>.</w:t>
            </w:r>
            <w:r>
              <w:br/>
            </w:r>
          </w:p>
        </w:tc>
      </w:tr>
    </w:tbl>
    <w:p w14:paraId="426436AA" w14:textId="4779F11C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357D" w14:textId="77777777" w:rsidR="001D051C" w:rsidRDefault="001D051C" w:rsidP="00D41A57">
      <w:r>
        <w:separator/>
      </w:r>
    </w:p>
  </w:endnote>
  <w:endnote w:type="continuationSeparator" w:id="0">
    <w:p w14:paraId="4FE3F400" w14:textId="77777777" w:rsidR="001D051C" w:rsidRDefault="001D051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03743FDB" w14:textId="183F3D40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EE8">
          <w:rPr>
            <w:noProof/>
          </w:rPr>
          <w:t>1</w:t>
        </w:r>
        <w:r>
          <w:fldChar w:fldCharType="end"/>
        </w:r>
      </w:p>
    </w:sdtContent>
  </w:sdt>
  <w:p w14:paraId="475A8758" w14:textId="0187947F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909E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772DB29E" wp14:editId="2F2A54E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0608055A" wp14:editId="7CC2029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3A4A60B9" w14:textId="4AAED041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E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6D7418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ECFD" w14:textId="77777777" w:rsidR="001D051C" w:rsidRDefault="001D051C" w:rsidP="00D41A57">
      <w:r>
        <w:separator/>
      </w:r>
    </w:p>
  </w:footnote>
  <w:footnote w:type="continuationSeparator" w:id="0">
    <w:p w14:paraId="3E93BD87" w14:textId="77777777" w:rsidR="001D051C" w:rsidRDefault="001D051C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2334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B3BC4E7" wp14:editId="6EFDB8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169BAD3E" wp14:editId="6D51D3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52"/>
    <w:rsid w:val="00016EA7"/>
    <w:rsid w:val="00025A95"/>
    <w:rsid w:val="00041847"/>
    <w:rsid w:val="00082F01"/>
    <w:rsid w:val="00083415"/>
    <w:rsid w:val="000C2282"/>
    <w:rsid w:val="000C271B"/>
    <w:rsid w:val="000C2874"/>
    <w:rsid w:val="000D53EE"/>
    <w:rsid w:val="000F015F"/>
    <w:rsid w:val="00114065"/>
    <w:rsid w:val="00125829"/>
    <w:rsid w:val="00137279"/>
    <w:rsid w:val="00182482"/>
    <w:rsid w:val="00193393"/>
    <w:rsid w:val="001B3A1B"/>
    <w:rsid w:val="001D051C"/>
    <w:rsid w:val="00210EE1"/>
    <w:rsid w:val="0021581C"/>
    <w:rsid w:val="0021742C"/>
    <w:rsid w:val="002238E5"/>
    <w:rsid w:val="0023351F"/>
    <w:rsid w:val="00241F44"/>
    <w:rsid w:val="002657E6"/>
    <w:rsid w:val="00273DC6"/>
    <w:rsid w:val="002B0635"/>
    <w:rsid w:val="002D7365"/>
    <w:rsid w:val="002F30E8"/>
    <w:rsid w:val="00306306"/>
    <w:rsid w:val="00337797"/>
    <w:rsid w:val="0034799B"/>
    <w:rsid w:val="003613E2"/>
    <w:rsid w:val="00361AB0"/>
    <w:rsid w:val="00367E65"/>
    <w:rsid w:val="0037428F"/>
    <w:rsid w:val="003861AB"/>
    <w:rsid w:val="003922A9"/>
    <w:rsid w:val="003A05F1"/>
    <w:rsid w:val="003C570F"/>
    <w:rsid w:val="003E13CC"/>
    <w:rsid w:val="003F610E"/>
    <w:rsid w:val="004008B1"/>
    <w:rsid w:val="004023B3"/>
    <w:rsid w:val="004B46BB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5B09"/>
    <w:rsid w:val="005A48A2"/>
    <w:rsid w:val="005A6785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93544"/>
    <w:rsid w:val="006B4F17"/>
    <w:rsid w:val="006D0E10"/>
    <w:rsid w:val="006F0CC4"/>
    <w:rsid w:val="006F7101"/>
    <w:rsid w:val="0072160E"/>
    <w:rsid w:val="007222BF"/>
    <w:rsid w:val="007336EF"/>
    <w:rsid w:val="00756BBA"/>
    <w:rsid w:val="00757C4F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1E25"/>
    <w:rsid w:val="007F7DF4"/>
    <w:rsid w:val="0080673A"/>
    <w:rsid w:val="00815628"/>
    <w:rsid w:val="008327A9"/>
    <w:rsid w:val="00836994"/>
    <w:rsid w:val="008777AA"/>
    <w:rsid w:val="00896FB2"/>
    <w:rsid w:val="008A4043"/>
    <w:rsid w:val="008B0BB2"/>
    <w:rsid w:val="008E5F81"/>
    <w:rsid w:val="008F17C5"/>
    <w:rsid w:val="00902AB7"/>
    <w:rsid w:val="00922F01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6A79"/>
    <w:rsid w:val="00A73385"/>
    <w:rsid w:val="00A7355B"/>
    <w:rsid w:val="00AB0133"/>
    <w:rsid w:val="00AB5091"/>
    <w:rsid w:val="00AD45FB"/>
    <w:rsid w:val="00AF63B4"/>
    <w:rsid w:val="00B21976"/>
    <w:rsid w:val="00B401AA"/>
    <w:rsid w:val="00B6012D"/>
    <w:rsid w:val="00B660A3"/>
    <w:rsid w:val="00B71CDB"/>
    <w:rsid w:val="00B746AF"/>
    <w:rsid w:val="00B81EDA"/>
    <w:rsid w:val="00BE0027"/>
    <w:rsid w:val="00BE7685"/>
    <w:rsid w:val="00BE7729"/>
    <w:rsid w:val="00C07497"/>
    <w:rsid w:val="00C31F7A"/>
    <w:rsid w:val="00C458AB"/>
    <w:rsid w:val="00C5604E"/>
    <w:rsid w:val="00C84F80"/>
    <w:rsid w:val="00CC10DC"/>
    <w:rsid w:val="00CD2B80"/>
    <w:rsid w:val="00CD4B51"/>
    <w:rsid w:val="00CF381D"/>
    <w:rsid w:val="00D0301F"/>
    <w:rsid w:val="00D177BE"/>
    <w:rsid w:val="00D30058"/>
    <w:rsid w:val="00D41A57"/>
    <w:rsid w:val="00D4414B"/>
    <w:rsid w:val="00D73E31"/>
    <w:rsid w:val="00DC5D61"/>
    <w:rsid w:val="00DE7238"/>
    <w:rsid w:val="00E04265"/>
    <w:rsid w:val="00E053EC"/>
    <w:rsid w:val="00E07309"/>
    <w:rsid w:val="00E13EE8"/>
    <w:rsid w:val="00E14452"/>
    <w:rsid w:val="00E44AD5"/>
    <w:rsid w:val="00E5309E"/>
    <w:rsid w:val="00E64DFD"/>
    <w:rsid w:val="00E81EBD"/>
    <w:rsid w:val="00E83238"/>
    <w:rsid w:val="00E9517B"/>
    <w:rsid w:val="00EA226E"/>
    <w:rsid w:val="00EB0B9E"/>
    <w:rsid w:val="00EB5D9F"/>
    <w:rsid w:val="00EE4361"/>
    <w:rsid w:val="00F11F7E"/>
    <w:rsid w:val="00F15D78"/>
    <w:rsid w:val="00F23522"/>
    <w:rsid w:val="00F23FE3"/>
    <w:rsid w:val="00F40FD3"/>
    <w:rsid w:val="00F42E52"/>
    <w:rsid w:val="00F55593"/>
    <w:rsid w:val="00F64048"/>
    <w:rsid w:val="00F77D06"/>
    <w:rsid w:val="00F8172B"/>
    <w:rsid w:val="00F84647"/>
    <w:rsid w:val="00F9440C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EA6433"/>
  <w15:docId w15:val="{42521E48-5738-4C4C-8A62-57065F1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3AA8E923AF413CA7F8B5485AAE9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EE58D-F3A8-4283-B887-8AA19D3F7192}"/>
      </w:docPartPr>
      <w:docPartBody>
        <w:p w:rsidR="00D67E18" w:rsidRDefault="001C7F34" w:rsidP="001C7F34">
          <w:pPr>
            <w:pStyle w:val="3A3AA8E923AF413CA7F8B5485AAE969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3EDD16D3F04A04A0BA7B70445F2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EA171-58DC-4567-8527-0A1F4F4003F5}"/>
      </w:docPartPr>
      <w:docPartBody>
        <w:p w:rsidR="00D67E18" w:rsidRDefault="001C7F34" w:rsidP="001C7F34">
          <w:pPr>
            <w:pStyle w:val="733EDD16D3F04A04A0BA7B70445F2519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9C1FE77C9A4C488501D998A540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5F65-0CE7-4C14-856E-1393BEF0B80B}"/>
      </w:docPartPr>
      <w:docPartBody>
        <w:p w:rsidR="00D67E18" w:rsidRDefault="001C7F34" w:rsidP="001C7F34">
          <w:pPr>
            <w:pStyle w:val="029C1FE77C9A4C488501D998A540AE34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0D97D9A3B84CE5819D03DF851E6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9F40B-5AF3-40C9-BAB2-529F46025CF9}"/>
      </w:docPartPr>
      <w:docPartBody>
        <w:p w:rsidR="00350AA6" w:rsidRDefault="00393A8C" w:rsidP="00393A8C">
          <w:pPr>
            <w:pStyle w:val="D00D97D9A3B84CE5819D03DF851E6C7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4D4F2F787E41D79C961128731FA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21855-7BCD-4050-95C3-BB41D81FF095}"/>
      </w:docPartPr>
      <w:docPartBody>
        <w:p w:rsidR="00350AA6" w:rsidRDefault="00393A8C" w:rsidP="00393A8C">
          <w:pPr>
            <w:pStyle w:val="444D4F2F787E41D79C961128731FAD8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4"/>
    <w:rsid w:val="001C7F34"/>
    <w:rsid w:val="00350AA6"/>
    <w:rsid w:val="00376225"/>
    <w:rsid w:val="00393A8C"/>
    <w:rsid w:val="003C21E2"/>
    <w:rsid w:val="00474FBF"/>
    <w:rsid w:val="00766104"/>
    <w:rsid w:val="00C7440A"/>
    <w:rsid w:val="00D6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93A8C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  <w:style w:type="paragraph" w:customStyle="1" w:styleId="D00D97D9A3B84CE5819D03DF851E6C7E">
    <w:name w:val="D00D97D9A3B84CE5819D03DF851E6C7E"/>
    <w:rsid w:val="00393A8C"/>
  </w:style>
  <w:style w:type="paragraph" w:customStyle="1" w:styleId="444D4F2F787E41D79C961128731FAD88">
    <w:name w:val="444D4F2F787E41D79C961128731FAD88"/>
    <w:rsid w:val="0039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63CE-7CD3-487C-9D8E-7FEAB7E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1</TotalTime>
  <Pages>4</Pages>
  <Words>848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mstrup Dam</dc:creator>
  <cp:lastModifiedBy>Marekka Staal Jensen</cp:lastModifiedBy>
  <cp:revision>3</cp:revision>
  <dcterms:created xsi:type="dcterms:W3CDTF">2021-05-27T08:18:00Z</dcterms:created>
  <dcterms:modified xsi:type="dcterms:W3CDTF">2021-06-01T06:28:00Z</dcterms:modified>
</cp:coreProperties>
</file>